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E772B" w14:textId="77777777" w:rsidR="00025FEC" w:rsidRDefault="00000000" w:rsidP="00BB7E69">
      <w:pPr>
        <w:tabs>
          <w:tab w:val="center" w:pos="4819"/>
          <w:tab w:val="left" w:pos="5152"/>
          <w:tab w:val="left" w:pos="7780"/>
        </w:tabs>
        <w:jc w:val="right"/>
        <w:rPr>
          <w:b/>
          <w:bCs/>
          <w:color w:val="000000"/>
          <w:sz w:val="28"/>
          <w:szCs w:val="28"/>
        </w:rPr>
      </w:pPr>
      <w:r>
        <w:object w:dxaOrig="1440" w:dyaOrig="1440" w14:anchorId="5924C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55pt;margin-top:-4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41919012" r:id="rId9"/>
        </w:object>
      </w:r>
      <w:r w:rsidR="00BB7E69">
        <w:rPr>
          <w:b/>
          <w:bCs/>
          <w:color w:val="000000"/>
          <w:sz w:val="28"/>
          <w:szCs w:val="28"/>
        </w:rPr>
        <w:tab/>
      </w:r>
      <w:r w:rsidR="00BB7E69">
        <w:rPr>
          <w:b/>
          <w:bCs/>
          <w:color w:val="000000"/>
          <w:sz w:val="28"/>
          <w:szCs w:val="28"/>
        </w:rPr>
        <w:tab/>
      </w:r>
      <w:r w:rsidR="00BB7E69">
        <w:rPr>
          <w:b/>
          <w:bCs/>
          <w:color w:val="000000"/>
          <w:sz w:val="28"/>
          <w:szCs w:val="28"/>
        </w:rPr>
        <w:tab/>
      </w:r>
    </w:p>
    <w:p w14:paraId="1F8E4FEA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БЕДИНСЬКА МІСЬКА РАДА</w:t>
      </w:r>
    </w:p>
    <w:p w14:paraId="319C8CB1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МСЬКОЇ ОБЛАСТІ</w:t>
      </w:r>
    </w:p>
    <w:p w14:paraId="5DCE1D1E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473FF84A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ЬМЕ СКЛИКАННЯ</w:t>
      </w:r>
    </w:p>
    <w:p w14:paraId="7C251A67" w14:textId="77777777" w:rsidR="00025FEC" w:rsidRDefault="00DC7D76" w:rsidP="00025FEC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ІМДЕСЯТ </w:t>
      </w:r>
      <w:r w:rsidR="00FD5BBC">
        <w:rPr>
          <w:b/>
          <w:color w:val="000000"/>
          <w:sz w:val="28"/>
          <w:szCs w:val="28"/>
        </w:rPr>
        <w:t>СЬОМА</w:t>
      </w:r>
      <w:r w:rsidR="00025FEC">
        <w:rPr>
          <w:b/>
          <w:color w:val="000000"/>
          <w:sz w:val="28"/>
          <w:szCs w:val="28"/>
        </w:rPr>
        <w:t xml:space="preserve"> СЕСІЯ</w:t>
      </w:r>
    </w:p>
    <w:p w14:paraId="3672D45C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6E499979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14:paraId="18919ECF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25863BC0" w14:textId="77777777" w:rsidR="00025FEC" w:rsidRPr="00D05EB6" w:rsidRDefault="00DC7D76" w:rsidP="00025FEC">
      <w:pPr>
        <w:tabs>
          <w:tab w:val="left" w:pos="5152"/>
        </w:tabs>
        <w:rPr>
          <w:bCs/>
          <w:color w:val="000000"/>
          <w:sz w:val="28"/>
          <w:szCs w:val="28"/>
        </w:rPr>
      </w:pPr>
      <w:r w:rsidRPr="00D05EB6">
        <w:rPr>
          <w:bCs/>
          <w:color w:val="000000"/>
          <w:sz w:val="28"/>
          <w:szCs w:val="28"/>
        </w:rPr>
        <w:t>0</w:t>
      </w:r>
      <w:r w:rsidR="0033157D">
        <w:rPr>
          <w:bCs/>
          <w:color w:val="000000"/>
          <w:sz w:val="28"/>
          <w:szCs w:val="28"/>
        </w:rPr>
        <w:t>0</w:t>
      </w:r>
      <w:r w:rsidR="0063460A" w:rsidRPr="00D05EB6">
        <w:rPr>
          <w:bCs/>
          <w:color w:val="000000"/>
          <w:sz w:val="28"/>
          <w:szCs w:val="28"/>
        </w:rPr>
        <w:t>.</w:t>
      </w:r>
      <w:r w:rsidR="008D310C">
        <w:rPr>
          <w:bCs/>
          <w:color w:val="000000"/>
          <w:sz w:val="28"/>
          <w:szCs w:val="28"/>
        </w:rPr>
        <w:t>0</w:t>
      </w:r>
      <w:r w:rsidR="00FD5BBC">
        <w:rPr>
          <w:bCs/>
          <w:color w:val="000000"/>
          <w:sz w:val="28"/>
          <w:szCs w:val="28"/>
        </w:rPr>
        <w:t>0</w:t>
      </w:r>
      <w:r w:rsidR="00025FEC" w:rsidRPr="00D05EB6">
        <w:rPr>
          <w:bCs/>
          <w:color w:val="000000"/>
          <w:sz w:val="28"/>
          <w:szCs w:val="28"/>
        </w:rPr>
        <w:t>.202</w:t>
      </w:r>
      <w:r w:rsidRPr="00D05EB6">
        <w:rPr>
          <w:bCs/>
          <w:color w:val="000000"/>
          <w:sz w:val="28"/>
          <w:szCs w:val="28"/>
        </w:rPr>
        <w:t>6</w:t>
      </w:r>
      <w:r w:rsidR="00025FEC" w:rsidRPr="00D05EB6">
        <w:rPr>
          <w:bCs/>
          <w:color w:val="000000"/>
          <w:sz w:val="28"/>
          <w:szCs w:val="28"/>
        </w:rPr>
        <w:tab/>
      </w:r>
      <w:r w:rsidR="00025FEC" w:rsidRPr="00D05EB6">
        <w:rPr>
          <w:bCs/>
          <w:color w:val="000000"/>
          <w:sz w:val="28"/>
          <w:szCs w:val="28"/>
        </w:rPr>
        <w:tab/>
      </w:r>
      <w:r w:rsidR="00025FEC" w:rsidRPr="00D05EB6">
        <w:rPr>
          <w:bCs/>
          <w:color w:val="000000"/>
          <w:sz w:val="28"/>
          <w:szCs w:val="28"/>
        </w:rPr>
        <w:tab/>
      </w:r>
      <w:r w:rsidR="00025FEC" w:rsidRPr="00D05EB6">
        <w:rPr>
          <w:bCs/>
          <w:color w:val="000000"/>
          <w:sz w:val="28"/>
          <w:szCs w:val="28"/>
        </w:rPr>
        <w:tab/>
      </w:r>
      <w:r w:rsidR="00025FEC" w:rsidRPr="00D05EB6">
        <w:rPr>
          <w:bCs/>
          <w:color w:val="000000"/>
          <w:sz w:val="28"/>
          <w:szCs w:val="28"/>
        </w:rPr>
        <w:tab/>
        <w:t xml:space="preserve">   № </w:t>
      </w:r>
      <w:r w:rsidR="0033157D">
        <w:rPr>
          <w:bCs/>
          <w:color w:val="000000"/>
          <w:sz w:val="28"/>
          <w:szCs w:val="28"/>
        </w:rPr>
        <w:t>0000</w:t>
      </w:r>
      <w:r w:rsidR="00025FEC" w:rsidRPr="00D05EB6">
        <w:rPr>
          <w:bCs/>
          <w:color w:val="000000"/>
          <w:sz w:val="28"/>
          <w:szCs w:val="28"/>
        </w:rPr>
        <w:t>-МР</w:t>
      </w:r>
    </w:p>
    <w:p w14:paraId="29AEF258" w14:textId="77777777" w:rsidR="00025FEC" w:rsidRPr="00D05EB6" w:rsidRDefault="00025FEC" w:rsidP="00025FEC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color w:val="000000"/>
          <w:sz w:val="28"/>
          <w:szCs w:val="28"/>
        </w:rPr>
      </w:pPr>
      <w:r w:rsidRPr="00D05EB6">
        <w:rPr>
          <w:bCs/>
          <w:color w:val="000000"/>
          <w:sz w:val="28"/>
          <w:szCs w:val="28"/>
        </w:rPr>
        <w:t>м. Лебедин</w:t>
      </w:r>
    </w:p>
    <w:p w14:paraId="3793D949" w14:textId="77777777" w:rsidR="00025FEC" w:rsidRPr="00FB5C63" w:rsidRDefault="00025FEC" w:rsidP="00025FEC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color w:val="000000"/>
          <w:sz w:val="27"/>
          <w:szCs w:val="27"/>
        </w:rPr>
      </w:pPr>
    </w:p>
    <w:p w14:paraId="3E038BA7" w14:textId="77777777" w:rsidR="00025FEC" w:rsidRPr="00FB5C63" w:rsidRDefault="00025FEC" w:rsidP="00025FEC">
      <w:pPr>
        <w:tabs>
          <w:tab w:val="left" w:pos="708"/>
        </w:tabs>
        <w:ind w:right="5527"/>
        <w:contextualSpacing/>
        <w:jc w:val="both"/>
        <w:rPr>
          <w:b/>
          <w:bCs/>
          <w:color w:val="000000"/>
          <w:sz w:val="27"/>
          <w:szCs w:val="27"/>
        </w:rPr>
      </w:pPr>
      <w:r w:rsidRPr="00FB5C63">
        <w:rPr>
          <w:b/>
          <w:bCs/>
          <w:color w:val="000000"/>
          <w:sz w:val="27"/>
          <w:szCs w:val="27"/>
        </w:rPr>
        <w:t xml:space="preserve">Про затвердження </w:t>
      </w:r>
      <w:r w:rsidRPr="00FB5C63">
        <w:rPr>
          <w:b/>
          <w:color w:val="000000"/>
          <w:sz w:val="27"/>
          <w:szCs w:val="27"/>
        </w:rPr>
        <w:t>документацій із землеустрою</w:t>
      </w:r>
    </w:p>
    <w:p w14:paraId="2911601C" w14:textId="77777777" w:rsidR="00025FEC" w:rsidRPr="00FB5C63" w:rsidRDefault="00025FEC" w:rsidP="00025FEC">
      <w:pPr>
        <w:rPr>
          <w:b/>
          <w:color w:val="000000"/>
          <w:sz w:val="27"/>
          <w:szCs w:val="27"/>
          <w:highlight w:val="yellow"/>
        </w:rPr>
      </w:pPr>
    </w:p>
    <w:p w14:paraId="1AA0CEDE" w14:textId="77777777" w:rsidR="00025FEC" w:rsidRPr="00FB5C63" w:rsidRDefault="00025FEC" w:rsidP="00025FEC">
      <w:pPr>
        <w:suppressAutoHyphens/>
        <w:ind w:firstLine="567"/>
        <w:jc w:val="both"/>
        <w:rPr>
          <w:sz w:val="27"/>
          <w:szCs w:val="27"/>
        </w:rPr>
      </w:pPr>
      <w:r w:rsidRPr="00FB5C63">
        <w:rPr>
          <w:color w:val="000000"/>
          <w:sz w:val="27"/>
          <w:szCs w:val="27"/>
        </w:rPr>
        <w:t xml:space="preserve">Керуючись пунктом 34 частини першої статті 26, </w:t>
      </w:r>
      <w:r w:rsidRPr="00FB5C63">
        <w:rPr>
          <w:bCs/>
          <w:color w:val="000000"/>
          <w:sz w:val="27"/>
          <w:szCs w:val="27"/>
        </w:rPr>
        <w:t xml:space="preserve">частиною першою статті 59 </w:t>
      </w:r>
      <w:r w:rsidRPr="00FB5C63">
        <w:rPr>
          <w:color w:val="000000"/>
          <w:sz w:val="27"/>
          <w:szCs w:val="27"/>
        </w:rPr>
        <w:t xml:space="preserve">Закону України «Про місцеве самоврядування в Україні», </w:t>
      </w:r>
      <w:r w:rsidR="00407EE3" w:rsidRPr="00FB5C63">
        <w:rPr>
          <w:color w:val="000000"/>
          <w:sz w:val="27"/>
          <w:szCs w:val="27"/>
        </w:rPr>
        <w:t>з</w:t>
      </w:r>
      <w:r w:rsidRPr="00FB5C63">
        <w:rPr>
          <w:color w:val="000000"/>
          <w:sz w:val="27"/>
          <w:szCs w:val="27"/>
        </w:rPr>
        <w:t>аконами України «Про оцінку земель», «Про землеустрій», «Про Державний земельний кадастр», статтями 12, 19, 20, 22, 79-1, 106, 107,</w:t>
      </w:r>
      <w:r w:rsidR="00C047E5" w:rsidRPr="00FB5C63">
        <w:rPr>
          <w:color w:val="000000"/>
          <w:sz w:val="27"/>
          <w:szCs w:val="27"/>
        </w:rPr>
        <w:t xml:space="preserve"> 118,</w:t>
      </w:r>
      <w:r w:rsidRPr="00FB5C63">
        <w:rPr>
          <w:color w:val="000000"/>
          <w:sz w:val="27"/>
          <w:szCs w:val="27"/>
        </w:rPr>
        <w:t xml:space="preserve"> 122,</w:t>
      </w:r>
      <w:r w:rsidR="00C047E5" w:rsidRPr="00FB5C63">
        <w:rPr>
          <w:color w:val="000000"/>
          <w:sz w:val="27"/>
          <w:szCs w:val="27"/>
        </w:rPr>
        <w:t xml:space="preserve"> 123,</w:t>
      </w:r>
      <w:r w:rsidRPr="00FB5C63">
        <w:rPr>
          <w:color w:val="000000"/>
          <w:sz w:val="27"/>
          <w:szCs w:val="27"/>
        </w:rPr>
        <w:t xml:space="preserve"> 124,</w:t>
      </w:r>
      <w:r w:rsidR="00C047E5" w:rsidRPr="00FB5C63">
        <w:rPr>
          <w:color w:val="000000"/>
          <w:sz w:val="27"/>
          <w:szCs w:val="27"/>
        </w:rPr>
        <w:t xml:space="preserve"> 134,</w:t>
      </w:r>
      <w:r w:rsidRPr="00FB5C63">
        <w:rPr>
          <w:color w:val="000000"/>
          <w:sz w:val="27"/>
          <w:szCs w:val="27"/>
        </w:rPr>
        <w:t xml:space="preserve"> 186 Земельного кодексу України, постановою Кабінету Міністрів України від 17 жовтня 2012 р. № 1051 «Про затвердження Порядку ведення Державного земельного кадастру»,</w:t>
      </w:r>
      <w:r w:rsidR="004C1C9D" w:rsidRPr="00FB5C63">
        <w:rPr>
          <w:sz w:val="27"/>
          <w:szCs w:val="27"/>
        </w:rPr>
        <w:t xml:space="preserve"> </w:t>
      </w:r>
      <w:r w:rsidRPr="00FB5C63">
        <w:rPr>
          <w:color w:val="000000"/>
          <w:sz w:val="27"/>
          <w:szCs w:val="27"/>
        </w:rPr>
        <w:t xml:space="preserve">розглянувши звернення </w:t>
      </w:r>
      <w:r w:rsidRPr="00FB5C63">
        <w:rPr>
          <w:sz w:val="27"/>
          <w:szCs w:val="27"/>
        </w:rPr>
        <w:t xml:space="preserve">фізичних </w:t>
      </w:r>
      <w:r w:rsidR="00F33AED" w:rsidRPr="00FB5C63">
        <w:rPr>
          <w:sz w:val="27"/>
          <w:szCs w:val="27"/>
        </w:rPr>
        <w:t xml:space="preserve">та юридичних </w:t>
      </w:r>
      <w:r w:rsidRPr="00FB5C63">
        <w:rPr>
          <w:sz w:val="27"/>
          <w:szCs w:val="27"/>
        </w:rPr>
        <w:t>осіб,</w:t>
      </w:r>
      <w:r w:rsidR="0074448C" w:rsidRPr="00FB5C63">
        <w:rPr>
          <w:sz w:val="27"/>
          <w:szCs w:val="27"/>
        </w:rPr>
        <w:t xml:space="preserve"> </w:t>
      </w:r>
      <w:r w:rsidR="00DC690D" w:rsidRPr="00FB5C63">
        <w:rPr>
          <w:sz w:val="27"/>
          <w:szCs w:val="27"/>
        </w:rPr>
        <w:t>Лебединська міська рада</w:t>
      </w:r>
      <w:r w:rsidR="00992D51" w:rsidRPr="00FB5C63">
        <w:rPr>
          <w:sz w:val="27"/>
          <w:szCs w:val="27"/>
        </w:rPr>
        <w:t xml:space="preserve"> </w:t>
      </w:r>
      <w:r w:rsidRPr="00FB5C63">
        <w:rPr>
          <w:b/>
          <w:sz w:val="27"/>
          <w:szCs w:val="27"/>
        </w:rPr>
        <w:t>в и р і ш и л</w:t>
      </w:r>
      <w:r w:rsidR="0091084C" w:rsidRPr="00FB5C63">
        <w:rPr>
          <w:b/>
          <w:sz w:val="27"/>
          <w:szCs w:val="27"/>
        </w:rPr>
        <w:t xml:space="preserve"> </w:t>
      </w:r>
      <w:r w:rsidRPr="00FB5C63">
        <w:rPr>
          <w:b/>
          <w:sz w:val="27"/>
          <w:szCs w:val="27"/>
        </w:rPr>
        <w:t xml:space="preserve">а: </w:t>
      </w:r>
    </w:p>
    <w:p w14:paraId="262CD312" w14:textId="77777777" w:rsidR="00025FEC" w:rsidRPr="00FB5C63" w:rsidRDefault="00025FEC" w:rsidP="000C5ED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FB5C63">
        <w:rPr>
          <w:sz w:val="27"/>
          <w:szCs w:val="27"/>
        </w:rPr>
        <w:t xml:space="preserve">Затвердити документації із землеустрою: </w:t>
      </w:r>
    </w:p>
    <w:p w14:paraId="20AA2AC3" w14:textId="17035B12" w:rsidR="00FD5BBC" w:rsidRPr="00FB5C63" w:rsidRDefault="00A85236" w:rsidP="00A85236">
      <w:pPr>
        <w:widowControl w:val="0"/>
        <w:tabs>
          <w:tab w:val="left" w:pos="0"/>
          <w:tab w:val="left" w:pos="567"/>
        </w:tabs>
        <w:suppressAutoHyphens/>
        <w:jc w:val="both"/>
        <w:rPr>
          <w:color w:val="000000"/>
          <w:sz w:val="27"/>
          <w:szCs w:val="27"/>
        </w:rPr>
      </w:pPr>
      <w:r w:rsidRPr="00FB5C63">
        <w:rPr>
          <w:color w:val="000000"/>
          <w:sz w:val="27"/>
          <w:szCs w:val="27"/>
        </w:rPr>
        <w:t xml:space="preserve">        1) </w:t>
      </w:r>
      <w:r w:rsidR="00850496" w:rsidRPr="00FB5C63">
        <w:rPr>
          <w:color w:val="000000"/>
          <w:sz w:val="27"/>
          <w:szCs w:val="27"/>
        </w:rPr>
        <w:t xml:space="preserve">проект землеустрою щодо відведення земельної ділянки </w:t>
      </w:r>
      <w:r w:rsidR="00FD5BBC" w:rsidRPr="00FB5C63">
        <w:rPr>
          <w:color w:val="000000"/>
          <w:sz w:val="27"/>
          <w:szCs w:val="27"/>
        </w:rPr>
        <w:t>із цільовим призначенням</w:t>
      </w:r>
      <w:r w:rsidR="00FD5BBC" w:rsidRPr="00FB5C63">
        <w:rPr>
          <w:b/>
          <w:color w:val="000000"/>
          <w:sz w:val="27"/>
          <w:szCs w:val="27"/>
        </w:rPr>
        <w:t xml:space="preserve"> </w:t>
      </w:r>
      <w:r w:rsidR="00FD5BBC" w:rsidRPr="00FB5C63">
        <w:rPr>
          <w:color w:val="000000"/>
          <w:sz w:val="27"/>
          <w:szCs w:val="27"/>
        </w:rPr>
        <w:t xml:space="preserve">«14.02 </w:t>
      </w:r>
      <w:r w:rsidR="00FD5BBC" w:rsidRPr="00FB5C63">
        <w:rPr>
          <w:sz w:val="27"/>
          <w:szCs w:val="27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FD5BBC" w:rsidRPr="00FB5C63">
        <w:rPr>
          <w:color w:val="000000"/>
          <w:sz w:val="27"/>
          <w:szCs w:val="27"/>
        </w:rPr>
        <w:t>» з кадастровим номером 5910500000:01:053:0007 площею 0,0020 га, яка знаходиться на території міста Лебедин Сумської області, опора № 10, з метою подальшої передачі в оренду</w:t>
      </w:r>
      <w:r w:rsidR="00FD5BBC" w:rsidRPr="00FB5C63">
        <w:rPr>
          <w:color w:val="000000"/>
          <w:sz w:val="27"/>
          <w:szCs w:val="27"/>
          <w:shd w:val="clear" w:color="auto" w:fill="FFFFFF"/>
        </w:rPr>
        <w:t xml:space="preserve"> </w:t>
      </w:r>
      <w:r w:rsidR="00FD5BBC" w:rsidRPr="00FB5C63">
        <w:rPr>
          <w:sz w:val="27"/>
          <w:szCs w:val="27"/>
        </w:rPr>
        <w:t>Акціонерному товариству «СУМИОБЛЕНЕРГО»</w:t>
      </w:r>
      <w:r w:rsidR="00FD5BBC" w:rsidRPr="00FB5C63">
        <w:rPr>
          <w:color w:val="000000"/>
          <w:sz w:val="27"/>
          <w:szCs w:val="27"/>
        </w:rPr>
        <w:t xml:space="preserve"> (</w:t>
      </w:r>
      <w:r w:rsidR="00FD5BBC" w:rsidRPr="00FB5C63">
        <w:rPr>
          <w:sz w:val="27"/>
          <w:szCs w:val="27"/>
        </w:rPr>
        <w:t xml:space="preserve">код ЄДРПОУ 23293513, місцезнаходження юридичної особи: вулиця Івана Сірка, </w:t>
      </w:r>
      <w:r w:rsidR="00C31703">
        <w:rPr>
          <w:sz w:val="27"/>
          <w:szCs w:val="27"/>
          <w:lang w:val="en-US"/>
        </w:rPr>
        <w:t>x</w:t>
      </w:r>
      <w:r w:rsidR="00FD5BBC" w:rsidRPr="00FB5C63">
        <w:rPr>
          <w:sz w:val="27"/>
          <w:szCs w:val="27"/>
        </w:rPr>
        <w:t>, місто Суми)</w:t>
      </w:r>
      <w:r w:rsidR="00CD6D46" w:rsidRPr="00FB5C63">
        <w:rPr>
          <w:sz w:val="27"/>
          <w:szCs w:val="27"/>
        </w:rPr>
        <w:t>;</w:t>
      </w:r>
      <w:r w:rsidR="00FD5BBC" w:rsidRPr="00FB5C63">
        <w:rPr>
          <w:color w:val="000000"/>
          <w:sz w:val="27"/>
          <w:szCs w:val="27"/>
        </w:rPr>
        <w:t xml:space="preserve"> </w:t>
      </w:r>
    </w:p>
    <w:p w14:paraId="3B3750C9" w14:textId="607A58F9" w:rsidR="00A85236" w:rsidRDefault="00A85236" w:rsidP="00A85236">
      <w:pPr>
        <w:ind w:right="-104" w:firstLine="567"/>
        <w:jc w:val="both"/>
        <w:rPr>
          <w:color w:val="000000"/>
          <w:sz w:val="27"/>
          <w:szCs w:val="27"/>
        </w:rPr>
      </w:pPr>
      <w:r w:rsidRPr="00FB5C63">
        <w:rPr>
          <w:sz w:val="27"/>
          <w:szCs w:val="27"/>
          <w:shd w:val="clear" w:color="auto" w:fill="FFFFFF"/>
        </w:rPr>
        <w:t xml:space="preserve">2) технічну документацію із землеустрою </w:t>
      </w:r>
      <w:r w:rsidRPr="00FB5C63">
        <w:rPr>
          <w:bCs/>
          <w:color w:val="000000"/>
          <w:sz w:val="27"/>
          <w:szCs w:val="27"/>
        </w:rPr>
        <w:t xml:space="preserve">щодо інвентаризації земельної ділянки із цільовим призначенням </w:t>
      </w:r>
      <w:r w:rsidRPr="00FB5C63">
        <w:rPr>
          <w:sz w:val="27"/>
          <w:szCs w:val="27"/>
        </w:rPr>
        <w:t>«02.01 Для будівництва та обслуговування житлового будинку, господарських будівель і споруд (присадибна ділянка)»</w:t>
      </w:r>
      <w:r w:rsidRPr="00FB5C63">
        <w:rPr>
          <w:color w:val="000000"/>
          <w:sz w:val="27"/>
          <w:szCs w:val="27"/>
        </w:rPr>
        <w:t xml:space="preserve"> з кадастровим номером 5910500000:01:042:0074 площею 0,0974 га, яка знаходиться за адресою: вулиця Куличанська, </w:t>
      </w:r>
      <w:r w:rsidR="00C31703">
        <w:rPr>
          <w:color w:val="000000"/>
          <w:sz w:val="27"/>
          <w:szCs w:val="27"/>
          <w:lang w:val="en-US"/>
        </w:rPr>
        <w:t>xx</w:t>
      </w:r>
      <w:r w:rsidRPr="00FB5C63">
        <w:rPr>
          <w:color w:val="000000"/>
          <w:sz w:val="27"/>
          <w:szCs w:val="27"/>
        </w:rPr>
        <w:t xml:space="preserve">, місто Лебедин, Сумська область  </w:t>
      </w:r>
      <w:r w:rsidR="00C37027" w:rsidRPr="00FB5C63">
        <w:rPr>
          <w:color w:val="000000"/>
          <w:sz w:val="27"/>
          <w:szCs w:val="27"/>
        </w:rPr>
        <w:t>Никоненку Івану Михайловичу</w:t>
      </w:r>
      <w:r w:rsidRPr="00FB5C63">
        <w:rPr>
          <w:color w:val="000000"/>
          <w:sz w:val="27"/>
          <w:szCs w:val="27"/>
        </w:rPr>
        <w:t xml:space="preserve"> (ідентифікаційний номер </w:t>
      </w:r>
      <w:r w:rsidR="00C31703">
        <w:rPr>
          <w:color w:val="000000"/>
          <w:sz w:val="27"/>
          <w:szCs w:val="27"/>
          <w:lang w:val="en-US"/>
        </w:rPr>
        <w:t>xxxxxxxxx</w:t>
      </w:r>
      <w:r w:rsidRPr="00FB5C63">
        <w:rPr>
          <w:color w:val="000000"/>
          <w:sz w:val="27"/>
          <w:szCs w:val="27"/>
        </w:rPr>
        <w:t xml:space="preserve">, </w:t>
      </w:r>
      <w:r w:rsidRPr="00452A72">
        <w:rPr>
          <w:color w:val="000000"/>
          <w:sz w:val="27"/>
          <w:szCs w:val="27"/>
        </w:rPr>
        <w:t xml:space="preserve">місце реєстрації: вулиця </w:t>
      </w:r>
      <w:r w:rsidR="00C31703">
        <w:rPr>
          <w:color w:val="000000"/>
          <w:sz w:val="27"/>
          <w:szCs w:val="27"/>
          <w:lang w:val="en-US"/>
        </w:rPr>
        <w:t>xxxxx</w:t>
      </w:r>
      <w:r w:rsidR="00C31703" w:rsidRPr="00C31703">
        <w:rPr>
          <w:color w:val="000000"/>
          <w:sz w:val="27"/>
          <w:szCs w:val="27"/>
        </w:rPr>
        <w:t xml:space="preserve"> </w:t>
      </w:r>
      <w:r w:rsidR="00C31703">
        <w:rPr>
          <w:color w:val="000000"/>
          <w:sz w:val="27"/>
          <w:szCs w:val="27"/>
          <w:lang w:val="en-US"/>
        </w:rPr>
        <w:t>xxxxxxxx</w:t>
      </w:r>
      <w:r w:rsidR="00452A72">
        <w:rPr>
          <w:color w:val="000000"/>
          <w:sz w:val="27"/>
          <w:szCs w:val="27"/>
        </w:rPr>
        <w:t xml:space="preserve">, </w:t>
      </w:r>
      <w:r w:rsidR="00C31703">
        <w:rPr>
          <w:color w:val="000000"/>
          <w:sz w:val="27"/>
          <w:szCs w:val="27"/>
          <w:lang w:val="en-US"/>
        </w:rPr>
        <w:t>xx</w:t>
      </w:r>
      <w:r w:rsidR="00452A72">
        <w:rPr>
          <w:color w:val="000000"/>
          <w:sz w:val="27"/>
          <w:szCs w:val="27"/>
        </w:rPr>
        <w:t>,</w:t>
      </w:r>
      <w:r w:rsidRPr="00FB5C63">
        <w:rPr>
          <w:color w:val="000000"/>
          <w:sz w:val="27"/>
          <w:szCs w:val="27"/>
        </w:rPr>
        <w:t xml:space="preserve"> місто Лебедин, Сумська область), власнику об’єкта нерухомого майна, розташованого на земельній ділянці;</w:t>
      </w:r>
    </w:p>
    <w:p w14:paraId="5422EF9B" w14:textId="77777777" w:rsidR="00C15EC6" w:rsidRDefault="00C15EC6" w:rsidP="00A85236">
      <w:pPr>
        <w:ind w:right="-104" w:firstLine="567"/>
        <w:jc w:val="both"/>
        <w:rPr>
          <w:sz w:val="27"/>
          <w:szCs w:val="27"/>
        </w:rPr>
      </w:pPr>
      <w:r w:rsidRPr="00C34921">
        <w:rPr>
          <w:color w:val="000000"/>
          <w:sz w:val="27"/>
          <w:szCs w:val="27"/>
        </w:rPr>
        <w:t xml:space="preserve">3) </w:t>
      </w:r>
      <w:r w:rsidR="00C85C46" w:rsidRPr="00C34921">
        <w:rPr>
          <w:color w:val="000000"/>
          <w:sz w:val="27"/>
          <w:szCs w:val="27"/>
        </w:rPr>
        <w:t>проект</w:t>
      </w:r>
      <w:r w:rsidR="001672FD" w:rsidRPr="00C34921">
        <w:rPr>
          <w:color w:val="000000"/>
          <w:sz w:val="27"/>
          <w:szCs w:val="27"/>
        </w:rPr>
        <w:t>и</w:t>
      </w:r>
      <w:r w:rsidR="00C85C46" w:rsidRPr="00C34921">
        <w:rPr>
          <w:color w:val="000000"/>
          <w:sz w:val="27"/>
          <w:szCs w:val="27"/>
        </w:rPr>
        <w:t xml:space="preserve"> землеустрою </w:t>
      </w:r>
      <w:r w:rsidRPr="00C34921">
        <w:rPr>
          <w:sz w:val="27"/>
          <w:szCs w:val="27"/>
        </w:rPr>
        <w:t>щодо відведення земельн</w:t>
      </w:r>
      <w:r w:rsidR="001672FD" w:rsidRPr="00C34921">
        <w:rPr>
          <w:sz w:val="27"/>
          <w:szCs w:val="27"/>
        </w:rPr>
        <w:t>ої</w:t>
      </w:r>
      <w:r w:rsidRPr="00C34921">
        <w:rPr>
          <w:sz w:val="27"/>
          <w:szCs w:val="27"/>
        </w:rPr>
        <w:t xml:space="preserve"> ділян</w:t>
      </w:r>
      <w:r w:rsidR="001672FD" w:rsidRPr="00C34921">
        <w:rPr>
          <w:sz w:val="27"/>
          <w:szCs w:val="27"/>
        </w:rPr>
        <w:t xml:space="preserve">ки із цільовим призначенням «02.04 </w:t>
      </w:r>
      <w:r w:rsidR="00191E7B" w:rsidRPr="00C34921">
        <w:rPr>
          <w:sz w:val="27"/>
          <w:szCs w:val="27"/>
        </w:rPr>
        <w:t>Д</w:t>
      </w:r>
      <w:r w:rsidRPr="00C34921">
        <w:rPr>
          <w:sz w:val="27"/>
          <w:szCs w:val="27"/>
        </w:rPr>
        <w:t>ля будівництва і обслуговування будівель тимчасового проживання</w:t>
      </w:r>
      <w:r w:rsidR="00191E7B" w:rsidRPr="00C34921">
        <w:rPr>
          <w:sz w:val="27"/>
          <w:szCs w:val="27"/>
        </w:rPr>
        <w:t>»</w:t>
      </w:r>
      <w:r w:rsidRPr="00C34921">
        <w:rPr>
          <w:sz w:val="27"/>
          <w:szCs w:val="27"/>
        </w:rPr>
        <w:t xml:space="preserve"> за рахунок земель житлової та громадської забудови комунальної власності Лебединської міської територіальної </w:t>
      </w:r>
      <w:r w:rsidRPr="00166C09">
        <w:rPr>
          <w:sz w:val="27"/>
          <w:szCs w:val="27"/>
        </w:rPr>
        <w:t xml:space="preserve">громади </w:t>
      </w:r>
      <w:r w:rsidR="00166C09" w:rsidRPr="00166C09">
        <w:rPr>
          <w:sz w:val="27"/>
          <w:szCs w:val="27"/>
        </w:rPr>
        <w:t>розташованих в місті Лебедин, Сумської області</w:t>
      </w:r>
      <w:r w:rsidR="00166C09">
        <w:rPr>
          <w:sz w:val="27"/>
          <w:szCs w:val="27"/>
        </w:rPr>
        <w:t>, кадастровий номер:</w:t>
      </w:r>
    </w:p>
    <w:p w14:paraId="5B4EFD2D" w14:textId="77777777" w:rsidR="00166C09" w:rsidRDefault="00166C09" w:rsidP="00A85236">
      <w:pPr>
        <w:ind w:right="-104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910500000:01:016:0081 пло</w:t>
      </w:r>
      <w:r w:rsidR="001F1B75">
        <w:rPr>
          <w:color w:val="000000"/>
          <w:sz w:val="27"/>
          <w:szCs w:val="27"/>
        </w:rPr>
        <w:t>ща 0,0600 га;</w:t>
      </w:r>
    </w:p>
    <w:p w14:paraId="00538875" w14:textId="77777777" w:rsidR="001F1B75" w:rsidRDefault="001F1B75" w:rsidP="001F1B75">
      <w:pPr>
        <w:ind w:right="-104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910500000:01:016:0082 площа 0,0600 га;</w:t>
      </w:r>
    </w:p>
    <w:p w14:paraId="1FA6B391" w14:textId="77777777" w:rsidR="001F1B75" w:rsidRDefault="001F1B75" w:rsidP="001F1B75">
      <w:pPr>
        <w:ind w:right="-104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910500000:01:016:0083 площа 0,0600 га;</w:t>
      </w:r>
    </w:p>
    <w:p w14:paraId="59438AF5" w14:textId="77777777" w:rsidR="001F1B75" w:rsidRPr="00FB5C63" w:rsidRDefault="001F1B75" w:rsidP="001F1B75">
      <w:pPr>
        <w:ind w:right="-104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910500000:01:016:0085 площа 0,0700 га;</w:t>
      </w:r>
    </w:p>
    <w:p w14:paraId="0F36B398" w14:textId="77777777" w:rsidR="001F1B75" w:rsidRPr="00FB5C63" w:rsidRDefault="001F1B75" w:rsidP="00A85236">
      <w:pPr>
        <w:ind w:right="-104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910500000:01:016:0086 площа 0,0600 га.</w:t>
      </w:r>
    </w:p>
    <w:p w14:paraId="409498D9" w14:textId="77777777" w:rsidR="00025FEC" w:rsidRPr="00FB5C63" w:rsidRDefault="00E7697E" w:rsidP="00DF3A73">
      <w:pPr>
        <w:ind w:right="-104" w:firstLine="567"/>
        <w:jc w:val="both"/>
        <w:rPr>
          <w:b/>
          <w:color w:val="000000"/>
          <w:sz w:val="27"/>
          <w:szCs w:val="27"/>
        </w:rPr>
      </w:pPr>
      <w:r w:rsidRPr="00FB5C63">
        <w:rPr>
          <w:color w:val="000000"/>
          <w:sz w:val="27"/>
          <w:szCs w:val="27"/>
        </w:rPr>
        <w:t>2</w:t>
      </w:r>
      <w:r w:rsidR="00025FEC" w:rsidRPr="00FB5C63">
        <w:rPr>
          <w:color w:val="000000"/>
          <w:sz w:val="27"/>
          <w:szCs w:val="27"/>
        </w:rPr>
        <w:t>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1FB89360" w14:textId="77777777" w:rsidR="008F4EA4" w:rsidRPr="00FB5C63" w:rsidRDefault="008F4EA4" w:rsidP="00C825D6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b/>
          <w:color w:val="000000"/>
          <w:sz w:val="27"/>
          <w:szCs w:val="27"/>
        </w:rPr>
      </w:pPr>
    </w:p>
    <w:p w14:paraId="06FA9BDA" w14:textId="77777777" w:rsidR="008F4EA4" w:rsidRPr="00FB5C63" w:rsidRDefault="00DF254F" w:rsidP="00C825D6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b/>
          <w:color w:val="000000"/>
          <w:sz w:val="27"/>
          <w:szCs w:val="27"/>
          <w:lang w:val="ru-RU"/>
        </w:rPr>
      </w:pPr>
      <w:r w:rsidRPr="00FB5C63">
        <w:rPr>
          <w:b/>
          <w:color w:val="000000"/>
          <w:sz w:val="27"/>
          <w:szCs w:val="27"/>
        </w:rPr>
        <w:t xml:space="preserve"> </w:t>
      </w:r>
    </w:p>
    <w:p w14:paraId="5739A2BB" w14:textId="77777777" w:rsidR="00340C77" w:rsidRPr="00FB5C63" w:rsidRDefault="00025FEC" w:rsidP="00C825D6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sz w:val="27"/>
          <w:szCs w:val="27"/>
        </w:rPr>
      </w:pPr>
      <w:r w:rsidRPr="00FB5C63">
        <w:rPr>
          <w:b/>
          <w:color w:val="000000"/>
          <w:sz w:val="27"/>
          <w:szCs w:val="27"/>
        </w:rPr>
        <w:t>Секретар ради</w:t>
      </w:r>
      <w:r w:rsidRPr="00FB5C63">
        <w:rPr>
          <w:b/>
          <w:color w:val="000000"/>
          <w:sz w:val="27"/>
          <w:szCs w:val="27"/>
        </w:rPr>
        <w:tab/>
      </w:r>
      <w:r w:rsidR="00145844">
        <w:rPr>
          <w:b/>
          <w:color w:val="000000"/>
          <w:sz w:val="27"/>
          <w:szCs w:val="27"/>
        </w:rPr>
        <w:t xml:space="preserve">  </w:t>
      </w:r>
      <w:r w:rsidRPr="00FB5C63">
        <w:rPr>
          <w:b/>
          <w:color w:val="000000"/>
          <w:sz w:val="27"/>
          <w:szCs w:val="27"/>
        </w:rPr>
        <w:t>Світлана ГОРОШКО</w:t>
      </w:r>
    </w:p>
    <w:sectPr w:rsidR="00340C77" w:rsidRPr="00FB5C63" w:rsidSect="00E2455D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3C95" w14:textId="77777777" w:rsidR="00D8328B" w:rsidRDefault="00D8328B" w:rsidP="00BB7E69">
      <w:r>
        <w:separator/>
      </w:r>
    </w:p>
  </w:endnote>
  <w:endnote w:type="continuationSeparator" w:id="0">
    <w:p w14:paraId="22C51053" w14:textId="77777777" w:rsidR="00D8328B" w:rsidRDefault="00D8328B" w:rsidP="00BB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2867" w14:textId="77777777" w:rsidR="00D8328B" w:rsidRDefault="00D8328B" w:rsidP="00BB7E69">
      <w:r>
        <w:separator/>
      </w:r>
    </w:p>
  </w:footnote>
  <w:footnote w:type="continuationSeparator" w:id="0">
    <w:p w14:paraId="2CC6BA72" w14:textId="77777777" w:rsidR="00D8328B" w:rsidRDefault="00D8328B" w:rsidP="00BB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853824"/>
      <w:docPartObj>
        <w:docPartGallery w:val="Page Numbers (Top of Page)"/>
        <w:docPartUnique/>
      </w:docPartObj>
    </w:sdtPr>
    <w:sdtContent>
      <w:p w14:paraId="33206A3B" w14:textId="77777777" w:rsidR="00E2455D" w:rsidRDefault="001415A9">
        <w:pPr>
          <w:pStyle w:val="a5"/>
          <w:jc w:val="center"/>
        </w:pPr>
        <w:r>
          <w:fldChar w:fldCharType="begin"/>
        </w:r>
        <w:r w:rsidR="00E2455D">
          <w:instrText>PAGE   \* MERGEFORMAT</w:instrText>
        </w:r>
        <w:r>
          <w:fldChar w:fldCharType="separate"/>
        </w:r>
        <w:r w:rsidR="00DC690D" w:rsidRPr="00DC690D">
          <w:rPr>
            <w:noProof/>
            <w:lang w:val="ru-RU"/>
          </w:rPr>
          <w:t>2</w:t>
        </w:r>
        <w:r>
          <w:fldChar w:fldCharType="end"/>
        </w:r>
      </w:p>
    </w:sdtContent>
  </w:sdt>
  <w:p w14:paraId="7D982A5A" w14:textId="77777777" w:rsidR="00C12AE6" w:rsidRDefault="00C12AE6" w:rsidP="00F1207B">
    <w:pPr>
      <w:pStyle w:val="a5"/>
      <w:tabs>
        <w:tab w:val="center" w:pos="4819"/>
        <w:tab w:val="left" w:pos="8955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43EC" w14:textId="77777777" w:rsidR="00A67446" w:rsidRDefault="00A67446" w:rsidP="00A67446">
    <w:pPr>
      <w:pStyle w:val="a5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C9F"/>
    <w:multiLevelType w:val="hybridMultilevel"/>
    <w:tmpl w:val="80EC3DDA"/>
    <w:lvl w:ilvl="0" w:tplc="FDD21A62">
      <w:start w:val="1"/>
      <w:numFmt w:val="decimal"/>
      <w:lvlText w:val="%1)"/>
      <w:lvlJc w:val="left"/>
      <w:pPr>
        <w:ind w:left="88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4CE2CBA"/>
    <w:multiLevelType w:val="hybridMultilevel"/>
    <w:tmpl w:val="C04CC6C2"/>
    <w:lvl w:ilvl="0" w:tplc="46D273E0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F56E76"/>
    <w:multiLevelType w:val="hybridMultilevel"/>
    <w:tmpl w:val="C2D2888A"/>
    <w:lvl w:ilvl="0" w:tplc="50FA20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D61CC5"/>
    <w:multiLevelType w:val="hybridMultilevel"/>
    <w:tmpl w:val="840E8360"/>
    <w:lvl w:ilvl="0" w:tplc="F5A8C0AE">
      <w:start w:val="1"/>
      <w:numFmt w:val="decimal"/>
      <w:lvlText w:val="%1)"/>
      <w:lvlJc w:val="left"/>
      <w:pPr>
        <w:ind w:left="1482" w:hanging="91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A43C46"/>
    <w:multiLevelType w:val="hybridMultilevel"/>
    <w:tmpl w:val="F056ABEE"/>
    <w:lvl w:ilvl="0" w:tplc="C8B6A20A">
      <w:start w:val="1"/>
      <w:numFmt w:val="decimal"/>
      <w:lvlText w:val="%1)"/>
      <w:lvlJc w:val="left"/>
      <w:pPr>
        <w:ind w:left="1932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 w15:restartNumberingAfterBreak="0">
    <w:nsid w:val="6D76248E"/>
    <w:multiLevelType w:val="multilevel"/>
    <w:tmpl w:val="16A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D4583"/>
    <w:multiLevelType w:val="hybridMultilevel"/>
    <w:tmpl w:val="EF32FA38"/>
    <w:lvl w:ilvl="0" w:tplc="1CBA74D0">
      <w:start w:val="1"/>
      <w:numFmt w:val="decimal"/>
      <w:lvlText w:val="%1)"/>
      <w:lvlJc w:val="left"/>
      <w:pPr>
        <w:ind w:left="1512" w:hanging="945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460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145714">
    <w:abstractNumId w:val="5"/>
  </w:num>
  <w:num w:numId="3" w16cid:durableId="650795638">
    <w:abstractNumId w:val="4"/>
  </w:num>
  <w:num w:numId="4" w16cid:durableId="240601265">
    <w:abstractNumId w:val="0"/>
  </w:num>
  <w:num w:numId="5" w16cid:durableId="237445025">
    <w:abstractNumId w:val="3"/>
  </w:num>
  <w:num w:numId="6" w16cid:durableId="832912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48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6A0"/>
    <w:rsid w:val="00002F65"/>
    <w:rsid w:val="0002574B"/>
    <w:rsid w:val="00025FEC"/>
    <w:rsid w:val="00030D2A"/>
    <w:rsid w:val="00032B82"/>
    <w:rsid w:val="000365CD"/>
    <w:rsid w:val="00076A71"/>
    <w:rsid w:val="0009652B"/>
    <w:rsid w:val="00097F23"/>
    <w:rsid w:val="000B7CD9"/>
    <w:rsid w:val="000C3BBC"/>
    <w:rsid w:val="000C5EDE"/>
    <w:rsid w:val="000C6CAF"/>
    <w:rsid w:val="000E5EA2"/>
    <w:rsid w:val="000F20CE"/>
    <w:rsid w:val="000F30DD"/>
    <w:rsid w:val="0010052C"/>
    <w:rsid w:val="00104084"/>
    <w:rsid w:val="0010503B"/>
    <w:rsid w:val="00105C0B"/>
    <w:rsid w:val="00107B6E"/>
    <w:rsid w:val="00115E77"/>
    <w:rsid w:val="00123227"/>
    <w:rsid w:val="001305F7"/>
    <w:rsid w:val="00133793"/>
    <w:rsid w:val="00135EC2"/>
    <w:rsid w:val="0013783B"/>
    <w:rsid w:val="001415A9"/>
    <w:rsid w:val="001435A7"/>
    <w:rsid w:val="00145844"/>
    <w:rsid w:val="00145E6A"/>
    <w:rsid w:val="00146CD6"/>
    <w:rsid w:val="001524ED"/>
    <w:rsid w:val="00166C09"/>
    <w:rsid w:val="001672FD"/>
    <w:rsid w:val="00172C90"/>
    <w:rsid w:val="00176F8B"/>
    <w:rsid w:val="00182C07"/>
    <w:rsid w:val="001841A7"/>
    <w:rsid w:val="00187DEC"/>
    <w:rsid w:val="00191E7B"/>
    <w:rsid w:val="00193814"/>
    <w:rsid w:val="001A0C58"/>
    <w:rsid w:val="001C1135"/>
    <w:rsid w:val="001D281B"/>
    <w:rsid w:val="001E39C8"/>
    <w:rsid w:val="001E40FF"/>
    <w:rsid w:val="001E6B7E"/>
    <w:rsid w:val="001F1B75"/>
    <w:rsid w:val="001F7C4F"/>
    <w:rsid w:val="00207879"/>
    <w:rsid w:val="002134D9"/>
    <w:rsid w:val="002221DE"/>
    <w:rsid w:val="002246E3"/>
    <w:rsid w:val="00226EC0"/>
    <w:rsid w:val="00263891"/>
    <w:rsid w:val="00265AFC"/>
    <w:rsid w:val="002668FD"/>
    <w:rsid w:val="0027570F"/>
    <w:rsid w:val="002805B3"/>
    <w:rsid w:val="00280905"/>
    <w:rsid w:val="00292DDE"/>
    <w:rsid w:val="002B100D"/>
    <w:rsid w:val="002B19AF"/>
    <w:rsid w:val="002B1BF6"/>
    <w:rsid w:val="002D46D3"/>
    <w:rsid w:val="002D5343"/>
    <w:rsid w:val="002F2BF3"/>
    <w:rsid w:val="002F3E4C"/>
    <w:rsid w:val="00302821"/>
    <w:rsid w:val="0031161D"/>
    <w:rsid w:val="00311C58"/>
    <w:rsid w:val="00321FDB"/>
    <w:rsid w:val="003264E6"/>
    <w:rsid w:val="0033157D"/>
    <w:rsid w:val="003400F1"/>
    <w:rsid w:val="003406A0"/>
    <w:rsid w:val="00340C77"/>
    <w:rsid w:val="00345C9C"/>
    <w:rsid w:val="003517A4"/>
    <w:rsid w:val="00354E66"/>
    <w:rsid w:val="003577E8"/>
    <w:rsid w:val="00365412"/>
    <w:rsid w:val="00384A09"/>
    <w:rsid w:val="00384D2D"/>
    <w:rsid w:val="00394004"/>
    <w:rsid w:val="003A4B75"/>
    <w:rsid w:val="003A5A74"/>
    <w:rsid w:val="003A7677"/>
    <w:rsid w:val="003B7578"/>
    <w:rsid w:val="003C2F0D"/>
    <w:rsid w:val="003D50F7"/>
    <w:rsid w:val="003E1199"/>
    <w:rsid w:val="003E7EA9"/>
    <w:rsid w:val="003F0D16"/>
    <w:rsid w:val="003F25D5"/>
    <w:rsid w:val="003F60C7"/>
    <w:rsid w:val="003F6937"/>
    <w:rsid w:val="00402B42"/>
    <w:rsid w:val="00407EE3"/>
    <w:rsid w:val="00417677"/>
    <w:rsid w:val="00437890"/>
    <w:rsid w:val="00440183"/>
    <w:rsid w:val="00452A72"/>
    <w:rsid w:val="00462333"/>
    <w:rsid w:val="00463909"/>
    <w:rsid w:val="004A0818"/>
    <w:rsid w:val="004A22D8"/>
    <w:rsid w:val="004B3F80"/>
    <w:rsid w:val="004B5069"/>
    <w:rsid w:val="004B7823"/>
    <w:rsid w:val="004C1C9D"/>
    <w:rsid w:val="004D0DE5"/>
    <w:rsid w:val="004E232B"/>
    <w:rsid w:val="00510EA1"/>
    <w:rsid w:val="00512010"/>
    <w:rsid w:val="0051497C"/>
    <w:rsid w:val="00522EBF"/>
    <w:rsid w:val="0052406B"/>
    <w:rsid w:val="00526ED1"/>
    <w:rsid w:val="00533031"/>
    <w:rsid w:val="00544F53"/>
    <w:rsid w:val="005569D9"/>
    <w:rsid w:val="00560B9E"/>
    <w:rsid w:val="00586EAA"/>
    <w:rsid w:val="005976B9"/>
    <w:rsid w:val="005A2390"/>
    <w:rsid w:val="005B266B"/>
    <w:rsid w:val="005B395A"/>
    <w:rsid w:val="005B6874"/>
    <w:rsid w:val="005C561B"/>
    <w:rsid w:val="005C6662"/>
    <w:rsid w:val="005D65F3"/>
    <w:rsid w:val="005D6A8A"/>
    <w:rsid w:val="005E67B9"/>
    <w:rsid w:val="005F174B"/>
    <w:rsid w:val="006001FF"/>
    <w:rsid w:val="00600F7B"/>
    <w:rsid w:val="00610752"/>
    <w:rsid w:val="00616C7C"/>
    <w:rsid w:val="00621325"/>
    <w:rsid w:val="0063460A"/>
    <w:rsid w:val="00636B40"/>
    <w:rsid w:val="006406DF"/>
    <w:rsid w:val="00646243"/>
    <w:rsid w:val="00655395"/>
    <w:rsid w:val="006738B6"/>
    <w:rsid w:val="00680389"/>
    <w:rsid w:val="00680CC9"/>
    <w:rsid w:val="00686E6A"/>
    <w:rsid w:val="00687583"/>
    <w:rsid w:val="006B2538"/>
    <w:rsid w:val="006C76E2"/>
    <w:rsid w:val="006D4349"/>
    <w:rsid w:val="006E17F1"/>
    <w:rsid w:val="006F0468"/>
    <w:rsid w:val="00700025"/>
    <w:rsid w:val="00702126"/>
    <w:rsid w:val="00707575"/>
    <w:rsid w:val="00710DAE"/>
    <w:rsid w:val="00716869"/>
    <w:rsid w:val="007343EC"/>
    <w:rsid w:val="0074448C"/>
    <w:rsid w:val="00752AB9"/>
    <w:rsid w:val="00752D43"/>
    <w:rsid w:val="00755CBA"/>
    <w:rsid w:val="007575FD"/>
    <w:rsid w:val="00775682"/>
    <w:rsid w:val="00781D34"/>
    <w:rsid w:val="007A2C41"/>
    <w:rsid w:val="007B1472"/>
    <w:rsid w:val="007B23D0"/>
    <w:rsid w:val="007B3B17"/>
    <w:rsid w:val="007B65B2"/>
    <w:rsid w:val="007B7E45"/>
    <w:rsid w:val="007C7F2A"/>
    <w:rsid w:val="007D1275"/>
    <w:rsid w:val="007D2205"/>
    <w:rsid w:val="007D289D"/>
    <w:rsid w:val="007E7745"/>
    <w:rsid w:val="007E7E4F"/>
    <w:rsid w:val="00800B4C"/>
    <w:rsid w:val="0081211F"/>
    <w:rsid w:val="00812C64"/>
    <w:rsid w:val="008202EE"/>
    <w:rsid w:val="00821C3F"/>
    <w:rsid w:val="0083025E"/>
    <w:rsid w:val="00833B38"/>
    <w:rsid w:val="00834CCF"/>
    <w:rsid w:val="00835E9F"/>
    <w:rsid w:val="008438D7"/>
    <w:rsid w:val="00844BCA"/>
    <w:rsid w:val="00844D4A"/>
    <w:rsid w:val="00850496"/>
    <w:rsid w:val="00850B37"/>
    <w:rsid w:val="0085607A"/>
    <w:rsid w:val="00862667"/>
    <w:rsid w:val="008665C7"/>
    <w:rsid w:val="008934E3"/>
    <w:rsid w:val="008A0BA8"/>
    <w:rsid w:val="008A7074"/>
    <w:rsid w:val="008B17A5"/>
    <w:rsid w:val="008B1D70"/>
    <w:rsid w:val="008C26D5"/>
    <w:rsid w:val="008D0D08"/>
    <w:rsid w:val="008D310C"/>
    <w:rsid w:val="008E648E"/>
    <w:rsid w:val="008E6D42"/>
    <w:rsid w:val="008F4EA4"/>
    <w:rsid w:val="0090572C"/>
    <w:rsid w:val="00907433"/>
    <w:rsid w:val="0091084C"/>
    <w:rsid w:val="0091312A"/>
    <w:rsid w:val="00913C90"/>
    <w:rsid w:val="00914EC0"/>
    <w:rsid w:val="009237DB"/>
    <w:rsid w:val="00926110"/>
    <w:rsid w:val="009267C3"/>
    <w:rsid w:val="00936165"/>
    <w:rsid w:val="0094203E"/>
    <w:rsid w:val="00944A27"/>
    <w:rsid w:val="009526DE"/>
    <w:rsid w:val="0095559D"/>
    <w:rsid w:val="00965ABF"/>
    <w:rsid w:val="009838E9"/>
    <w:rsid w:val="009877FF"/>
    <w:rsid w:val="00992D51"/>
    <w:rsid w:val="009A3893"/>
    <w:rsid w:val="009C7BE2"/>
    <w:rsid w:val="009D20CB"/>
    <w:rsid w:val="009E0AF9"/>
    <w:rsid w:val="009F1FA6"/>
    <w:rsid w:val="009F2A79"/>
    <w:rsid w:val="009F5A10"/>
    <w:rsid w:val="00A0786B"/>
    <w:rsid w:val="00A07D3B"/>
    <w:rsid w:val="00A3355D"/>
    <w:rsid w:val="00A33BED"/>
    <w:rsid w:val="00A36F39"/>
    <w:rsid w:val="00A4688B"/>
    <w:rsid w:val="00A6545C"/>
    <w:rsid w:val="00A67446"/>
    <w:rsid w:val="00A759B6"/>
    <w:rsid w:val="00A76B21"/>
    <w:rsid w:val="00A83572"/>
    <w:rsid w:val="00A84C98"/>
    <w:rsid w:val="00A85236"/>
    <w:rsid w:val="00A864FD"/>
    <w:rsid w:val="00A870B7"/>
    <w:rsid w:val="00A93F56"/>
    <w:rsid w:val="00AA16EF"/>
    <w:rsid w:val="00AB55AD"/>
    <w:rsid w:val="00AC523D"/>
    <w:rsid w:val="00AC5C51"/>
    <w:rsid w:val="00AD35BA"/>
    <w:rsid w:val="00AD78B3"/>
    <w:rsid w:val="00AE53CD"/>
    <w:rsid w:val="00B0471E"/>
    <w:rsid w:val="00B13191"/>
    <w:rsid w:val="00B15209"/>
    <w:rsid w:val="00B2024C"/>
    <w:rsid w:val="00B23701"/>
    <w:rsid w:val="00B339B7"/>
    <w:rsid w:val="00B50502"/>
    <w:rsid w:val="00B5406E"/>
    <w:rsid w:val="00B66719"/>
    <w:rsid w:val="00B70CDD"/>
    <w:rsid w:val="00B71429"/>
    <w:rsid w:val="00B8566E"/>
    <w:rsid w:val="00B863A0"/>
    <w:rsid w:val="00B87037"/>
    <w:rsid w:val="00B966FD"/>
    <w:rsid w:val="00B96890"/>
    <w:rsid w:val="00BB426C"/>
    <w:rsid w:val="00BB7E69"/>
    <w:rsid w:val="00BD3567"/>
    <w:rsid w:val="00BD6524"/>
    <w:rsid w:val="00BF56DA"/>
    <w:rsid w:val="00BF640D"/>
    <w:rsid w:val="00C0024C"/>
    <w:rsid w:val="00C047E5"/>
    <w:rsid w:val="00C06BF5"/>
    <w:rsid w:val="00C12AE6"/>
    <w:rsid w:val="00C15EC6"/>
    <w:rsid w:val="00C211C8"/>
    <w:rsid w:val="00C31703"/>
    <w:rsid w:val="00C3371B"/>
    <w:rsid w:val="00C34249"/>
    <w:rsid w:val="00C345BC"/>
    <w:rsid w:val="00C34921"/>
    <w:rsid w:val="00C37027"/>
    <w:rsid w:val="00C40B83"/>
    <w:rsid w:val="00C420A4"/>
    <w:rsid w:val="00C4227C"/>
    <w:rsid w:val="00C46C01"/>
    <w:rsid w:val="00C54D73"/>
    <w:rsid w:val="00C5595C"/>
    <w:rsid w:val="00C63C71"/>
    <w:rsid w:val="00C825D6"/>
    <w:rsid w:val="00C82957"/>
    <w:rsid w:val="00C85C46"/>
    <w:rsid w:val="00C86710"/>
    <w:rsid w:val="00C86A0E"/>
    <w:rsid w:val="00C94CD2"/>
    <w:rsid w:val="00CD3AFB"/>
    <w:rsid w:val="00CD661F"/>
    <w:rsid w:val="00CD6D46"/>
    <w:rsid w:val="00CD709B"/>
    <w:rsid w:val="00CF07FB"/>
    <w:rsid w:val="00CF641B"/>
    <w:rsid w:val="00CF7EF7"/>
    <w:rsid w:val="00D01F82"/>
    <w:rsid w:val="00D05EB6"/>
    <w:rsid w:val="00D13DB1"/>
    <w:rsid w:val="00D15745"/>
    <w:rsid w:val="00D15A52"/>
    <w:rsid w:val="00D223AD"/>
    <w:rsid w:val="00D33B9B"/>
    <w:rsid w:val="00D40D2E"/>
    <w:rsid w:val="00D412F6"/>
    <w:rsid w:val="00D55A2C"/>
    <w:rsid w:val="00D71634"/>
    <w:rsid w:val="00D76A3D"/>
    <w:rsid w:val="00D820C4"/>
    <w:rsid w:val="00D8328B"/>
    <w:rsid w:val="00D9433B"/>
    <w:rsid w:val="00D9639F"/>
    <w:rsid w:val="00DA3E58"/>
    <w:rsid w:val="00DB7349"/>
    <w:rsid w:val="00DB7360"/>
    <w:rsid w:val="00DC1FB0"/>
    <w:rsid w:val="00DC690D"/>
    <w:rsid w:val="00DC77F0"/>
    <w:rsid w:val="00DC7D76"/>
    <w:rsid w:val="00DD0E76"/>
    <w:rsid w:val="00DD1567"/>
    <w:rsid w:val="00DE0119"/>
    <w:rsid w:val="00DE4631"/>
    <w:rsid w:val="00DE7726"/>
    <w:rsid w:val="00DF254F"/>
    <w:rsid w:val="00DF3A73"/>
    <w:rsid w:val="00DF3FAD"/>
    <w:rsid w:val="00DF4728"/>
    <w:rsid w:val="00E2455D"/>
    <w:rsid w:val="00E24CDA"/>
    <w:rsid w:val="00E30B0C"/>
    <w:rsid w:val="00E3680F"/>
    <w:rsid w:val="00E47DA0"/>
    <w:rsid w:val="00E74876"/>
    <w:rsid w:val="00E7697E"/>
    <w:rsid w:val="00E91713"/>
    <w:rsid w:val="00EA195A"/>
    <w:rsid w:val="00EA7406"/>
    <w:rsid w:val="00EB522B"/>
    <w:rsid w:val="00EF3186"/>
    <w:rsid w:val="00EF5AE4"/>
    <w:rsid w:val="00F03411"/>
    <w:rsid w:val="00F0565A"/>
    <w:rsid w:val="00F1207B"/>
    <w:rsid w:val="00F20447"/>
    <w:rsid w:val="00F256B1"/>
    <w:rsid w:val="00F25D1A"/>
    <w:rsid w:val="00F26F13"/>
    <w:rsid w:val="00F32172"/>
    <w:rsid w:val="00F33AED"/>
    <w:rsid w:val="00F348C1"/>
    <w:rsid w:val="00F405E1"/>
    <w:rsid w:val="00F44527"/>
    <w:rsid w:val="00F5559A"/>
    <w:rsid w:val="00F61D08"/>
    <w:rsid w:val="00F81436"/>
    <w:rsid w:val="00F87525"/>
    <w:rsid w:val="00F902E0"/>
    <w:rsid w:val="00F9298E"/>
    <w:rsid w:val="00FB2D92"/>
    <w:rsid w:val="00FB3854"/>
    <w:rsid w:val="00FB5C63"/>
    <w:rsid w:val="00FC1E3C"/>
    <w:rsid w:val="00FD08B1"/>
    <w:rsid w:val="00FD52D0"/>
    <w:rsid w:val="00FD5BBC"/>
    <w:rsid w:val="00FE4B11"/>
    <w:rsid w:val="00FE6886"/>
    <w:rsid w:val="00FF09EC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CA4A9E"/>
  <w15:docId w15:val="{0F8DA6F9-59CA-451A-BE9A-F8FA506C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25FEC"/>
    <w:pPr>
      <w:spacing w:after="120"/>
    </w:pPr>
  </w:style>
  <w:style w:type="character" w:customStyle="1" w:styleId="a4">
    <w:name w:val="Основной текст Знак"/>
    <w:basedOn w:val="a0"/>
    <w:link w:val="a3"/>
    <w:rsid w:val="00025F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7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BF5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738B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2044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3374-F8DA-40F8-AC0D-5672DEF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252</cp:revision>
  <dcterms:created xsi:type="dcterms:W3CDTF">2025-10-30T06:50:00Z</dcterms:created>
  <dcterms:modified xsi:type="dcterms:W3CDTF">2026-06-02T12:24:00Z</dcterms:modified>
</cp:coreProperties>
</file>